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EC" w:rsidRDefault="008566EC" w:rsidP="00E63323">
      <w:pPr>
        <w:tabs>
          <w:tab w:val="center" w:pos="4607"/>
        </w:tabs>
        <w:spacing w:after="0"/>
        <w:ind w:left="-567" w:firstLine="567"/>
        <w:jc w:val="righ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FA4228" w:rsidRPr="00535982" w:rsidRDefault="00FA4228" w:rsidP="00FA422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1793287" cy="1162050"/>
            <wp:effectExtent l="1905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249" t="11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87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 w:rsidR="007B6972"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5191125" cy="11689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эк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30" cy="116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566EC" w:rsidRDefault="008566EC" w:rsidP="008566EC">
      <w:pPr>
        <w:tabs>
          <w:tab w:val="center" w:pos="4607"/>
        </w:tabs>
        <w:spacing w:after="0"/>
        <w:ind w:left="-567" w:firstLine="567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8C2B71" w:rsidRDefault="008C2B71" w:rsidP="008566EC">
      <w:pPr>
        <w:tabs>
          <w:tab w:val="center" w:pos="4607"/>
        </w:tabs>
        <w:spacing w:after="0"/>
        <w:ind w:left="-567" w:firstLine="567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8C2B71" w:rsidRDefault="008C2B71" w:rsidP="008566EC">
      <w:pPr>
        <w:tabs>
          <w:tab w:val="center" w:pos="4607"/>
        </w:tabs>
        <w:spacing w:after="0"/>
        <w:ind w:left="-567" w:firstLine="567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8C2B71" w:rsidRDefault="008C2B71" w:rsidP="008566EC">
      <w:pPr>
        <w:tabs>
          <w:tab w:val="center" w:pos="4607"/>
        </w:tabs>
        <w:spacing w:after="0"/>
        <w:ind w:left="-567" w:firstLine="567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8C2B71" w:rsidRDefault="008C2B71" w:rsidP="008C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</w:rPr>
      </w:pPr>
      <w:r w:rsidRPr="00030D60">
        <w:rPr>
          <w:rFonts w:ascii="Times New Roman" w:eastAsia="Times New Roman" w:hAnsi="Times New Roman" w:cs="Times New Roman"/>
          <w:b/>
          <w:color w:val="333333"/>
          <w:sz w:val="40"/>
          <w:szCs w:val="40"/>
        </w:rPr>
        <w:t xml:space="preserve">Внимание! </w:t>
      </w:r>
    </w:p>
    <w:p w:rsidR="00812E04" w:rsidRDefault="00812E04" w:rsidP="008C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</w:rPr>
      </w:pPr>
    </w:p>
    <w:p w:rsidR="008C2B71" w:rsidRPr="00030D60" w:rsidRDefault="008C2B71" w:rsidP="008C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</w:rPr>
      </w:pPr>
      <w:r w:rsidRPr="00030D60">
        <w:rPr>
          <w:rFonts w:ascii="Times New Roman" w:eastAsia="Times New Roman" w:hAnsi="Times New Roman" w:cs="Times New Roman"/>
          <w:b/>
          <w:color w:val="333333"/>
          <w:sz w:val="40"/>
          <w:szCs w:val="40"/>
        </w:rPr>
        <w:t>Изменение тарифов с 1 июля 202</w:t>
      </w:r>
      <w:r>
        <w:rPr>
          <w:rFonts w:ascii="Times New Roman" w:eastAsia="Times New Roman" w:hAnsi="Times New Roman" w:cs="Times New Roman"/>
          <w:b/>
          <w:color w:val="333333"/>
          <w:sz w:val="40"/>
          <w:szCs w:val="40"/>
        </w:rPr>
        <w:t>1</w:t>
      </w:r>
      <w:r w:rsidRPr="00030D60">
        <w:rPr>
          <w:rFonts w:ascii="Times New Roman" w:eastAsia="Times New Roman" w:hAnsi="Times New Roman" w:cs="Times New Roman"/>
          <w:b/>
          <w:color w:val="333333"/>
          <w:sz w:val="40"/>
          <w:szCs w:val="40"/>
        </w:rPr>
        <w:t xml:space="preserve"> года!</w:t>
      </w:r>
    </w:p>
    <w:p w:rsidR="008C2B71" w:rsidRDefault="008C2B71" w:rsidP="008C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8C2B71" w:rsidRDefault="008C2B71" w:rsidP="008C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8C2B71" w:rsidRDefault="008C2B71" w:rsidP="008C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8C2B71" w:rsidRDefault="008C2B71" w:rsidP="008C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8C2B71" w:rsidRDefault="008C2B71" w:rsidP="008C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8C2B71" w:rsidRPr="009D4FB4" w:rsidRDefault="008C2B71" w:rsidP="008C2B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FB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Размер ежемесячной платы </w:t>
      </w:r>
      <w:r w:rsidRPr="009D4FB4">
        <w:rPr>
          <w:rFonts w:ascii="Times New Roman" w:hAnsi="Times New Roman" w:cs="Times New Roman"/>
          <w:b/>
          <w:sz w:val="28"/>
          <w:szCs w:val="28"/>
        </w:rPr>
        <w:t>за коммунальную услугу по обращению с ТКО</w:t>
      </w:r>
    </w:p>
    <w:p w:rsidR="008C2B71" w:rsidRDefault="008C2B71" w:rsidP="008C2B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D4F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8C2B71" w:rsidRPr="00812E04" w:rsidRDefault="008C2B71" w:rsidP="008C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12E0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а одного человека в месяц составляет:</w:t>
      </w:r>
    </w:p>
    <w:p w:rsidR="008C2B71" w:rsidRPr="009D4FB4" w:rsidRDefault="008C2B71" w:rsidP="008C2B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C2B71" w:rsidRPr="00BA64A6" w:rsidRDefault="008C2B71" w:rsidP="008C2B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a9"/>
        <w:tblW w:w="4406" w:type="pct"/>
        <w:jc w:val="center"/>
        <w:tblInd w:w="1146" w:type="dxa"/>
        <w:tblLook w:val="04A0"/>
      </w:tblPr>
      <w:tblGrid>
        <w:gridCol w:w="1045"/>
        <w:gridCol w:w="2916"/>
        <w:gridCol w:w="3221"/>
        <w:gridCol w:w="2999"/>
      </w:tblGrid>
      <w:tr w:rsidR="008C2B71" w:rsidRPr="00BA64A6" w:rsidTr="00005111">
        <w:trPr>
          <w:jc w:val="center"/>
        </w:trPr>
        <w:tc>
          <w:tcPr>
            <w:tcW w:w="1277" w:type="dxa"/>
            <w:vAlign w:val="center"/>
          </w:tcPr>
          <w:p w:rsidR="008C2B71" w:rsidRPr="00BA64A6" w:rsidRDefault="008C2B71" w:rsidP="0000511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она</w:t>
            </w:r>
            <w:r w:rsidR="00540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Б</w:t>
            </w:r>
          </w:p>
        </w:tc>
        <w:tc>
          <w:tcPr>
            <w:tcW w:w="4106" w:type="dxa"/>
            <w:vAlign w:val="center"/>
          </w:tcPr>
          <w:p w:rsidR="008C2B71" w:rsidRDefault="008C2B71" w:rsidP="0000511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D4F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Pr="009D4F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9 </w:t>
            </w:r>
            <w:r w:rsidRPr="009D4F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30.06.2020, руб.</w:t>
            </w:r>
          </w:p>
          <w:p w:rsidR="00C14D67" w:rsidRPr="009D4FB4" w:rsidRDefault="00C14D67" w:rsidP="0000511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643" w:type="dxa"/>
          </w:tcPr>
          <w:p w:rsidR="008C2B71" w:rsidRDefault="008C2B71" w:rsidP="0000511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78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.07.2020 – 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Pr="005978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  <w:r w:rsidRPr="005978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5978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</w:p>
          <w:p w:rsidR="008C2B71" w:rsidRPr="0059787D" w:rsidRDefault="008C2B71" w:rsidP="0000511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78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4252" w:type="dxa"/>
          </w:tcPr>
          <w:p w:rsidR="008C2B71" w:rsidRPr="0059787D" w:rsidRDefault="008C2B71" w:rsidP="0000511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9787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1.07.2021 – 31.12.202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</w:t>
            </w:r>
            <w:r w:rsidRPr="0059787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, руб.</w:t>
            </w:r>
          </w:p>
        </w:tc>
      </w:tr>
      <w:tr w:rsidR="008C2B71" w:rsidRPr="00BA64A6" w:rsidTr="00005111">
        <w:trPr>
          <w:jc w:val="center"/>
        </w:trPr>
        <w:tc>
          <w:tcPr>
            <w:tcW w:w="1277" w:type="dxa"/>
          </w:tcPr>
          <w:p w:rsidR="008C2B71" w:rsidRPr="009D4FB4" w:rsidRDefault="008C2B71" w:rsidP="0000511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D4F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 зона</w:t>
            </w:r>
          </w:p>
        </w:tc>
        <w:tc>
          <w:tcPr>
            <w:tcW w:w="4106" w:type="dxa"/>
          </w:tcPr>
          <w:p w:rsidR="008C2B71" w:rsidRPr="009D4FB4" w:rsidRDefault="008C2B71" w:rsidP="0000511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D4F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7,76</w:t>
            </w:r>
          </w:p>
        </w:tc>
        <w:tc>
          <w:tcPr>
            <w:tcW w:w="4643" w:type="dxa"/>
          </w:tcPr>
          <w:p w:rsidR="008C2B71" w:rsidRPr="009D4FB4" w:rsidRDefault="008C2B71" w:rsidP="00005111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5978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9,85</w:t>
            </w:r>
          </w:p>
        </w:tc>
        <w:tc>
          <w:tcPr>
            <w:tcW w:w="4252" w:type="dxa"/>
          </w:tcPr>
          <w:p w:rsidR="008C2B71" w:rsidRPr="009D4FB4" w:rsidRDefault="008C2B71" w:rsidP="00005111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72</w:t>
            </w:r>
            <w:r w:rsidRPr="009D4FB4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64</w:t>
            </w:r>
          </w:p>
        </w:tc>
      </w:tr>
    </w:tbl>
    <w:p w:rsidR="008C2B71" w:rsidRDefault="008C2B71" w:rsidP="008C2B71">
      <w:pPr>
        <w:spacing w:before="120" w:after="12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C2B71" w:rsidRDefault="008C2B71" w:rsidP="008566EC">
      <w:pPr>
        <w:tabs>
          <w:tab w:val="center" w:pos="4607"/>
        </w:tabs>
        <w:spacing w:after="0"/>
        <w:ind w:left="-567" w:firstLine="567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sectPr w:rsidR="008C2B71" w:rsidSect="00B96EA9">
      <w:pgSz w:w="11906" w:h="16838"/>
      <w:pgMar w:top="284" w:right="284" w:bottom="142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A7257"/>
    <w:multiLevelType w:val="multilevel"/>
    <w:tmpl w:val="8F42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9F70ED"/>
    <w:multiLevelType w:val="hybridMultilevel"/>
    <w:tmpl w:val="F69EB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6946"/>
    <w:rsid w:val="00037301"/>
    <w:rsid w:val="000449C6"/>
    <w:rsid w:val="0007332B"/>
    <w:rsid w:val="000E743E"/>
    <w:rsid w:val="0011113C"/>
    <w:rsid w:val="00127FAE"/>
    <w:rsid w:val="00162BD5"/>
    <w:rsid w:val="001911BE"/>
    <w:rsid w:val="001C5670"/>
    <w:rsid w:val="001C7022"/>
    <w:rsid w:val="00227BEA"/>
    <w:rsid w:val="00267968"/>
    <w:rsid w:val="003421BD"/>
    <w:rsid w:val="00344ED9"/>
    <w:rsid w:val="00363ED2"/>
    <w:rsid w:val="003D0561"/>
    <w:rsid w:val="004823EF"/>
    <w:rsid w:val="00484804"/>
    <w:rsid w:val="004C023E"/>
    <w:rsid w:val="004C4CC7"/>
    <w:rsid w:val="004D53B3"/>
    <w:rsid w:val="004D5612"/>
    <w:rsid w:val="004E3AF3"/>
    <w:rsid w:val="004F2C40"/>
    <w:rsid w:val="005012FB"/>
    <w:rsid w:val="00506946"/>
    <w:rsid w:val="005222D6"/>
    <w:rsid w:val="00527153"/>
    <w:rsid w:val="00537CAD"/>
    <w:rsid w:val="00540420"/>
    <w:rsid w:val="00564462"/>
    <w:rsid w:val="005C6ECB"/>
    <w:rsid w:val="006248CE"/>
    <w:rsid w:val="00651FF0"/>
    <w:rsid w:val="006A1D9F"/>
    <w:rsid w:val="006D6B10"/>
    <w:rsid w:val="006E2C56"/>
    <w:rsid w:val="00732204"/>
    <w:rsid w:val="007B6972"/>
    <w:rsid w:val="007C6A3E"/>
    <w:rsid w:val="00812E04"/>
    <w:rsid w:val="008566EC"/>
    <w:rsid w:val="008B68A6"/>
    <w:rsid w:val="008C2B71"/>
    <w:rsid w:val="0098143A"/>
    <w:rsid w:val="009942D2"/>
    <w:rsid w:val="009C73F9"/>
    <w:rsid w:val="00A513B2"/>
    <w:rsid w:val="00A56D58"/>
    <w:rsid w:val="00A62807"/>
    <w:rsid w:val="00A636AF"/>
    <w:rsid w:val="00A77CA1"/>
    <w:rsid w:val="00AA3A0D"/>
    <w:rsid w:val="00AE1A65"/>
    <w:rsid w:val="00AE4C24"/>
    <w:rsid w:val="00B162F6"/>
    <w:rsid w:val="00B41691"/>
    <w:rsid w:val="00B4188D"/>
    <w:rsid w:val="00B5413E"/>
    <w:rsid w:val="00B87B47"/>
    <w:rsid w:val="00B96EA9"/>
    <w:rsid w:val="00BB336A"/>
    <w:rsid w:val="00BC1219"/>
    <w:rsid w:val="00C02B90"/>
    <w:rsid w:val="00C14D67"/>
    <w:rsid w:val="00C501B8"/>
    <w:rsid w:val="00C5287D"/>
    <w:rsid w:val="00C53014"/>
    <w:rsid w:val="00C97C31"/>
    <w:rsid w:val="00CC53CE"/>
    <w:rsid w:val="00CE2654"/>
    <w:rsid w:val="00CE37EE"/>
    <w:rsid w:val="00D64FE1"/>
    <w:rsid w:val="00D90B28"/>
    <w:rsid w:val="00DB0911"/>
    <w:rsid w:val="00DC57E3"/>
    <w:rsid w:val="00E05629"/>
    <w:rsid w:val="00E63323"/>
    <w:rsid w:val="00E665FF"/>
    <w:rsid w:val="00E67694"/>
    <w:rsid w:val="00EC21D7"/>
    <w:rsid w:val="00EC5E81"/>
    <w:rsid w:val="00ED588C"/>
    <w:rsid w:val="00F236C1"/>
    <w:rsid w:val="00F23880"/>
    <w:rsid w:val="00F40529"/>
    <w:rsid w:val="00F554C3"/>
    <w:rsid w:val="00F7055B"/>
    <w:rsid w:val="00F90794"/>
    <w:rsid w:val="00FA4228"/>
    <w:rsid w:val="00FA55F0"/>
    <w:rsid w:val="00FE6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506946"/>
  </w:style>
  <w:style w:type="character" w:customStyle="1" w:styleId="apple-converted-space">
    <w:name w:val="apple-converted-space"/>
    <w:basedOn w:val="a0"/>
    <w:rsid w:val="00506946"/>
  </w:style>
  <w:style w:type="character" w:styleId="a3">
    <w:name w:val="Hyperlink"/>
    <w:basedOn w:val="a0"/>
    <w:uiPriority w:val="99"/>
    <w:semiHidden/>
    <w:unhideWhenUsed/>
    <w:rsid w:val="00506946"/>
    <w:rPr>
      <w:color w:val="0000FF"/>
      <w:u w:val="single"/>
    </w:rPr>
  </w:style>
  <w:style w:type="paragraph" w:styleId="a4">
    <w:name w:val="Body Text Indent"/>
    <w:basedOn w:val="a"/>
    <w:link w:val="a5"/>
    <w:rsid w:val="00162B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162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16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79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482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506946"/>
  </w:style>
  <w:style w:type="character" w:customStyle="1" w:styleId="apple-converted-space">
    <w:name w:val="apple-converted-space"/>
    <w:basedOn w:val="a0"/>
    <w:rsid w:val="00506946"/>
  </w:style>
  <w:style w:type="character" w:styleId="a3">
    <w:name w:val="Hyperlink"/>
    <w:basedOn w:val="a0"/>
    <w:uiPriority w:val="99"/>
    <w:semiHidden/>
    <w:unhideWhenUsed/>
    <w:rsid w:val="00506946"/>
    <w:rPr>
      <w:color w:val="0000FF"/>
      <w:u w:val="single"/>
    </w:rPr>
  </w:style>
  <w:style w:type="paragraph" w:styleId="a4">
    <w:name w:val="Body Text Indent"/>
    <w:basedOn w:val="a"/>
    <w:link w:val="a5"/>
    <w:rsid w:val="00162B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162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16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79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82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8C2D6-938C-46CD-A379-E260F20E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Админ</cp:lastModifiedBy>
  <cp:revision>54</cp:revision>
  <cp:lastPrinted>2021-05-26T23:00:00Z</cp:lastPrinted>
  <dcterms:created xsi:type="dcterms:W3CDTF">2017-02-07T02:11:00Z</dcterms:created>
  <dcterms:modified xsi:type="dcterms:W3CDTF">2021-06-17T03:09:00Z</dcterms:modified>
</cp:coreProperties>
</file>